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571A82" w:rsidRDefault="00325357" w:rsidP="00325357">
      <w:pPr>
        <w:rPr>
          <w:b/>
        </w:rPr>
      </w:pPr>
      <w:r w:rsidRPr="00325357">
        <w:rPr>
          <w:b/>
        </w:rPr>
        <w:t xml:space="preserve">Téma: Slovní druhy- </w:t>
      </w:r>
      <w:r w:rsidR="00137A33">
        <w:rPr>
          <w:b/>
        </w:rPr>
        <w:t>Přídavná jména, příslovce</w:t>
      </w:r>
      <w:r w:rsidR="00525814">
        <w:rPr>
          <w:b/>
        </w:rPr>
        <w:t xml:space="preserve"> (zápis z minulého týdne)</w:t>
      </w:r>
    </w:p>
    <w:p w:rsidR="0002314F" w:rsidRPr="0002314F" w:rsidRDefault="0002314F" w:rsidP="00325357">
      <w:r w:rsidRPr="0002314F">
        <w:t>E-mailem bude poslána prezentace s přídavnými jmény a příslovci.</w:t>
      </w:r>
    </w:p>
    <w:p w:rsidR="00525814" w:rsidRDefault="00F27865" w:rsidP="00325357">
      <w:pPr>
        <w:rPr>
          <w:b/>
        </w:rPr>
      </w:pPr>
      <w:r>
        <w:rPr>
          <w:b/>
        </w:rPr>
        <w:t xml:space="preserve">           </w:t>
      </w:r>
      <w:r w:rsidR="00525814">
        <w:rPr>
          <w:b/>
        </w:rPr>
        <w:t xml:space="preserve">Opakování </w:t>
      </w:r>
      <w:r>
        <w:rPr>
          <w:b/>
        </w:rPr>
        <w:t>vyjmenovaných slov</w:t>
      </w:r>
    </w:p>
    <w:p w:rsidR="006B43E0" w:rsidRPr="006B43E0" w:rsidRDefault="006B43E0" w:rsidP="00B8064F">
      <w:pPr>
        <w:spacing w:after="0"/>
        <w:rPr>
          <w:b/>
          <w:sz w:val="28"/>
          <w:szCs w:val="28"/>
        </w:rPr>
      </w:pPr>
    </w:p>
    <w:p w:rsidR="00BB51D6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0A7F74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1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5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F27865" w:rsidRDefault="00F27865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6D1D4F" w:rsidRDefault="00525814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136/7</w:t>
      </w:r>
      <w:r w:rsidR="006D1D4F">
        <w:rPr>
          <w:rFonts w:ascii="Times New Roman" w:eastAsia="Calibri" w:hAnsi="Times New Roman" w:cs="Times New Roman"/>
          <w:b/>
          <w:color w:val="FF0000"/>
          <w:sz w:val="24"/>
        </w:rPr>
        <w:t xml:space="preserve"> a)</w:t>
      </w:r>
      <w:r>
        <w:rPr>
          <w:rFonts w:ascii="Times New Roman" w:eastAsia="Calibri" w:hAnsi="Times New Roman" w:cs="Times New Roman"/>
          <w:b/>
          <w:color w:val="FF0000"/>
          <w:sz w:val="24"/>
        </w:rPr>
        <w:t>- přepsat a podtrhnout přídavná jména</w:t>
      </w:r>
    </w:p>
    <w:p w:rsidR="00EE1CEF" w:rsidRDefault="00EE1CEF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B34544" w:rsidRDefault="006D1D4F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Pracovní sešit víla Hvězdička str. 49 (celá)</w:t>
      </w:r>
    </w:p>
    <w:p w:rsidR="00F27865" w:rsidRDefault="00F27865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27865" w:rsidRPr="00F27865" w:rsidRDefault="00F27865" w:rsidP="00F27865">
      <w:pPr>
        <w:spacing w:after="0"/>
        <w:rPr>
          <w:b/>
          <w:color w:val="FF0000"/>
        </w:rPr>
      </w:pPr>
      <w:r w:rsidRPr="00F27865">
        <w:rPr>
          <w:b/>
          <w:color w:val="FF0000"/>
        </w:rPr>
        <w:t>Rozděl slova do dvou sloupečků na přídavná jména a příslovce</w:t>
      </w:r>
      <w:r>
        <w:rPr>
          <w:b/>
          <w:color w:val="FF0000"/>
        </w:rPr>
        <w:t xml:space="preserve"> (povinné)</w:t>
      </w:r>
    </w:p>
    <w:p w:rsidR="00F27865" w:rsidRDefault="00F27865" w:rsidP="00F27865">
      <w:pPr>
        <w:pStyle w:val="Odstavecseseznamem"/>
        <w:spacing w:after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27865" w:rsidRPr="00F27865" w:rsidRDefault="00F27865" w:rsidP="00F27865">
      <w:pPr>
        <w:pStyle w:val="Odstavecseseznamem"/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27865">
        <w:rPr>
          <w:rFonts w:ascii="Times New Roman" w:eastAsia="Calibri" w:hAnsi="Times New Roman" w:cs="Times New Roman"/>
          <w:color w:val="FF0000"/>
          <w:sz w:val="28"/>
          <w:szCs w:val="28"/>
        </w:rPr>
        <w:t>pomalu, pomalý, milá, rovný, hezky, tam, prudce, prudká, zítra, nahoře, klidný, hezká, včera, čistý, vysoký, klidně, česky, český, zdravé, vysoko, vedle, pozdě, nízké, silný, zdravě, doprava, venku, kočičí, vesele, zelená, Katčin, tiše, velká, hlasitě</w:t>
      </w:r>
    </w:p>
    <w:p w:rsidR="00F27865" w:rsidRDefault="00F27865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FB3F61" w:rsidRP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325357" w:rsidRDefault="00325357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0A7F74" w:rsidRDefault="000A7F74" w:rsidP="000A7F74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1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5. 2020):</w:t>
      </w:r>
    </w:p>
    <w:p w:rsidR="00FB3F61" w:rsidRDefault="000A7F74" w:rsidP="00F531A3">
      <w:pPr>
        <w:spacing w:after="0"/>
      </w:pPr>
      <w:r w:rsidRPr="000A7F74">
        <w:rPr>
          <w:color w:val="FF0000"/>
        </w:rPr>
        <w:t>Písanka str. 23</w:t>
      </w:r>
      <w:r>
        <w:t xml:space="preserve"> (str. 22 dobrovolně)</w:t>
      </w:r>
    </w:p>
    <w:p w:rsidR="0020496A" w:rsidRDefault="0020496A" w:rsidP="00F531A3">
      <w:pPr>
        <w:spacing w:after="0"/>
      </w:pPr>
    </w:p>
    <w:p w:rsidR="0020496A" w:rsidRDefault="0002314F" w:rsidP="00F531A3">
      <w:pPr>
        <w:spacing w:after="0"/>
        <w:rPr>
          <w:color w:val="FF0000"/>
        </w:rPr>
      </w:pPr>
      <w:r w:rsidRPr="0002314F">
        <w:rPr>
          <w:color w:val="FF0000"/>
        </w:rPr>
        <w:t xml:space="preserve">Čítanka str. </w:t>
      </w:r>
      <w:r>
        <w:rPr>
          <w:color w:val="FF0000"/>
        </w:rPr>
        <w:t>162 (vypracovat otázky do sešitu čtení (popř. na papír) a poslat ke kontrole)</w:t>
      </w:r>
    </w:p>
    <w:p w:rsidR="0002314F" w:rsidRDefault="0002314F" w:rsidP="00F531A3">
      <w:pPr>
        <w:spacing w:after="0"/>
        <w:rPr>
          <w:color w:val="FF0000"/>
        </w:rPr>
      </w:pPr>
      <w:r>
        <w:rPr>
          <w:color w:val="FF0000"/>
        </w:rPr>
        <w:t>Nadpis NA HOUBÁCH</w:t>
      </w:r>
    </w:p>
    <w:p w:rsidR="0002314F" w:rsidRPr="0002314F" w:rsidRDefault="0002314F" w:rsidP="0002314F">
      <w:pPr>
        <w:pStyle w:val="Odstavecseseznamem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02314F">
        <w:rPr>
          <w:rFonts w:ascii="Times New Roman" w:eastAsia="Calibri" w:hAnsi="Times New Roman" w:cs="Times New Roman"/>
          <w:color w:val="FF0000"/>
          <w:sz w:val="24"/>
        </w:rPr>
        <w:t>Jaká pohádková postava je v článku zm</w:t>
      </w:r>
      <w:r>
        <w:rPr>
          <w:rFonts w:ascii="Times New Roman" w:eastAsia="Calibri" w:hAnsi="Times New Roman" w:cs="Times New Roman"/>
          <w:color w:val="FF0000"/>
          <w:sz w:val="24"/>
        </w:rPr>
        <w:t>íněna</w:t>
      </w:r>
      <w:r w:rsidRPr="0002314F">
        <w:rPr>
          <w:rFonts w:ascii="Times New Roman" w:eastAsia="Calibri" w:hAnsi="Times New Roman" w:cs="Times New Roman"/>
          <w:color w:val="FF0000"/>
          <w:sz w:val="24"/>
        </w:rPr>
        <w:t>?</w:t>
      </w:r>
    </w:p>
    <w:p w:rsidR="0002314F" w:rsidRPr="0002314F" w:rsidRDefault="0002314F" w:rsidP="0002314F">
      <w:pPr>
        <w:pStyle w:val="Odstavecseseznamem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02314F">
        <w:rPr>
          <w:rFonts w:ascii="Times New Roman" w:eastAsia="Calibri" w:hAnsi="Times New Roman" w:cs="Times New Roman"/>
          <w:color w:val="FF0000"/>
          <w:sz w:val="24"/>
        </w:rPr>
        <w:t>Kdy se chodí do lesa na houby?</w:t>
      </w:r>
    </w:p>
    <w:p w:rsidR="0002314F" w:rsidRPr="0002314F" w:rsidRDefault="0002314F" w:rsidP="0002314F">
      <w:pPr>
        <w:pStyle w:val="Odstavecseseznamem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02314F">
        <w:rPr>
          <w:rFonts w:ascii="Times New Roman" w:eastAsia="Calibri" w:hAnsi="Times New Roman" w:cs="Times New Roman"/>
          <w:color w:val="FF0000"/>
          <w:sz w:val="24"/>
        </w:rPr>
        <w:t>Která houba rosta nejraději pod břízou?</w:t>
      </w:r>
    </w:p>
    <w:p w:rsidR="0002314F" w:rsidRPr="0002314F" w:rsidRDefault="0002314F" w:rsidP="0002314F">
      <w:pPr>
        <w:pStyle w:val="Odstavecseseznamem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02314F">
        <w:rPr>
          <w:rFonts w:ascii="Times New Roman" w:eastAsia="Calibri" w:hAnsi="Times New Roman" w:cs="Times New Roman"/>
          <w:color w:val="FF0000"/>
          <w:sz w:val="24"/>
        </w:rPr>
        <w:t>Jaké houby sbíráme?</w:t>
      </w:r>
    </w:p>
    <w:p w:rsidR="0002314F" w:rsidRPr="0002314F" w:rsidRDefault="0002314F" w:rsidP="0002314F">
      <w:pPr>
        <w:pStyle w:val="Odstavecseseznamem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 xml:space="preserve">Která zvířata se živí houbami? </w:t>
      </w:r>
    </w:p>
    <w:p w:rsidR="0002314F" w:rsidRPr="0002314F" w:rsidRDefault="0002314F" w:rsidP="0002314F">
      <w:pPr>
        <w:pStyle w:val="Odstavecseseznamem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02314F">
        <w:rPr>
          <w:rFonts w:ascii="Times New Roman" w:eastAsia="Calibri" w:hAnsi="Times New Roman" w:cs="Times New Roman"/>
          <w:color w:val="FF0000"/>
          <w:sz w:val="24"/>
        </w:rPr>
        <w:t>Nakresli obrázek k tomuto článku.</w:t>
      </w:r>
    </w:p>
    <w:p w:rsidR="0020496A" w:rsidRPr="0002314F" w:rsidRDefault="0020496A" w:rsidP="00F531A3">
      <w:pPr>
        <w:spacing w:after="0"/>
        <w:rPr>
          <w:color w:val="FF0000"/>
        </w:rPr>
      </w:pPr>
    </w:p>
    <w:p w:rsidR="0020496A" w:rsidRDefault="0020496A" w:rsidP="00F531A3">
      <w:pPr>
        <w:spacing w:after="0"/>
      </w:pPr>
    </w:p>
    <w:p w:rsidR="0020496A" w:rsidRDefault="0020496A" w:rsidP="00F531A3">
      <w:pPr>
        <w:spacing w:after="0"/>
      </w:pPr>
    </w:p>
    <w:p w:rsidR="0020496A" w:rsidRDefault="0020496A" w:rsidP="00F531A3">
      <w:pPr>
        <w:spacing w:after="0"/>
      </w:pPr>
    </w:p>
    <w:p w:rsidR="0020496A" w:rsidRDefault="0020496A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lastRenderedPageBreak/>
        <w:t>MATEMATIK</w:t>
      </w:r>
      <w:bookmarkEnd w:id="2"/>
      <w:r w:rsidR="00B8064F">
        <w:t>A</w:t>
      </w:r>
    </w:p>
    <w:p w:rsidR="000A7F74" w:rsidRDefault="009844F6" w:rsidP="00FE46B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0E39C0">
        <w:rPr>
          <w:b/>
        </w:rPr>
        <w:t xml:space="preserve">Písemné </w:t>
      </w:r>
      <w:r w:rsidR="00EB7CBE">
        <w:rPr>
          <w:b/>
        </w:rPr>
        <w:t xml:space="preserve">sčítání a </w:t>
      </w:r>
      <w:r w:rsidR="000E39C0">
        <w:rPr>
          <w:b/>
        </w:rPr>
        <w:t>od</w:t>
      </w:r>
      <w:r w:rsidR="0075207E">
        <w:rPr>
          <w:b/>
        </w:rPr>
        <w:t>čítání do 1000</w:t>
      </w:r>
      <w:r w:rsidR="00EB7CBE">
        <w:rPr>
          <w:b/>
        </w:rPr>
        <w:t>- opakování</w:t>
      </w:r>
    </w:p>
    <w:p w:rsidR="00C11DC3" w:rsidRDefault="00C11DC3" w:rsidP="00FE46BA">
      <w:pPr>
        <w:spacing w:after="0"/>
        <w:rPr>
          <w:b/>
        </w:rPr>
      </w:pPr>
    </w:p>
    <w:p w:rsidR="007404A9" w:rsidRPr="00C11DC3" w:rsidRDefault="00C11DC3" w:rsidP="00C11DC3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1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5. 2020):</w:t>
      </w:r>
    </w:p>
    <w:p w:rsidR="00DB36DA" w:rsidRPr="00DB36DA" w:rsidRDefault="00E4603B" w:rsidP="00F531A3">
      <w:pPr>
        <w:spacing w:after="0"/>
        <w:rPr>
          <w:color w:val="FF0000"/>
        </w:rPr>
      </w:pPr>
      <w:r w:rsidRPr="00DB36DA">
        <w:rPr>
          <w:color w:val="FF0000"/>
        </w:rPr>
        <w:t>Uč. M 2. díl, str. 52/29 (zápis, výpočet, odpověď)</w:t>
      </w:r>
    </w:p>
    <w:p w:rsidR="00E4603B" w:rsidRPr="00DB36DA" w:rsidRDefault="00E4603B" w:rsidP="00E4603B">
      <w:pPr>
        <w:spacing w:after="0"/>
        <w:rPr>
          <w:color w:val="FF0000"/>
        </w:rPr>
      </w:pPr>
      <w:r w:rsidRPr="00DB36DA">
        <w:rPr>
          <w:color w:val="FF0000"/>
        </w:rPr>
        <w:t>Uč. M 2. díl, str. 55/2 a) b) (bez ZK)</w:t>
      </w:r>
      <w:r w:rsidR="00DB36DA" w:rsidRPr="00DB36DA">
        <w:rPr>
          <w:color w:val="FF0000"/>
        </w:rPr>
        <w:t xml:space="preserve"> </w:t>
      </w:r>
    </w:p>
    <w:p w:rsidR="003C52AC" w:rsidRPr="00C11DC3" w:rsidRDefault="00E4603B" w:rsidP="00E4603B">
      <w:pPr>
        <w:spacing w:after="0"/>
        <w:rPr>
          <w:color w:val="FF0000"/>
        </w:rPr>
      </w:pPr>
      <w:r w:rsidRPr="00DB36DA">
        <w:rPr>
          <w:color w:val="FF0000"/>
        </w:rPr>
        <w:t>Uč. M 2. díl, str. 55/3 a) b) (bez ZK)</w:t>
      </w:r>
    </w:p>
    <w:p w:rsidR="00E4603B" w:rsidRDefault="00FC28DE" w:rsidP="00F531A3">
      <w:pPr>
        <w:spacing w:after="0"/>
      </w:pPr>
      <w:r>
        <w:t xml:space="preserve">Na příští týden si připravte 3. díl matematiky. </w:t>
      </w:r>
    </w:p>
    <w:p w:rsidR="00E4603B" w:rsidRDefault="00E4603B" w:rsidP="00F531A3">
      <w:pPr>
        <w:spacing w:after="0"/>
      </w:pPr>
    </w:p>
    <w:p w:rsidR="004E3532" w:rsidRPr="00C11DC3" w:rsidRDefault="00B8064F" w:rsidP="00C11DC3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B21157">
        <w:rPr>
          <w:b/>
        </w:rPr>
        <w:t>Houby (uč. str. 45)</w:t>
      </w:r>
    </w:p>
    <w:p w:rsidR="00B21157" w:rsidRDefault="00B21157" w:rsidP="004E3532">
      <w:pPr>
        <w:spacing w:after="0"/>
        <w:rPr>
          <w:b/>
        </w:rPr>
      </w:pPr>
      <w:r>
        <w:rPr>
          <w:b/>
        </w:rPr>
        <w:t>Přečíst si stranu 45 v učebnici.</w:t>
      </w:r>
    </w:p>
    <w:p w:rsidR="00B21157" w:rsidRDefault="00B21157" w:rsidP="004E3532">
      <w:pPr>
        <w:spacing w:after="0"/>
        <w:rPr>
          <w:b/>
        </w:rPr>
      </w:pPr>
      <w:r>
        <w:rPr>
          <w:b/>
        </w:rPr>
        <w:t>Udělat zápis do sešitu prvouky (ten s ptáčky).</w:t>
      </w:r>
    </w:p>
    <w:p w:rsidR="00B21157" w:rsidRDefault="00B21157" w:rsidP="00C11DC3">
      <w:pPr>
        <w:spacing w:after="0"/>
        <w:rPr>
          <w:b/>
        </w:rPr>
      </w:pPr>
      <w:r>
        <w:rPr>
          <w:b/>
        </w:rPr>
        <w:t>Zápis:</w:t>
      </w:r>
    </w:p>
    <w:p w:rsidR="00B21157" w:rsidRPr="00F27865" w:rsidRDefault="00B21157" w:rsidP="00B21157">
      <w:pPr>
        <w:spacing w:after="0"/>
        <w:jc w:val="left"/>
        <w:rPr>
          <w:b/>
          <w:sz w:val="28"/>
          <w:szCs w:val="28"/>
          <w:u w:val="single"/>
        </w:rPr>
      </w:pPr>
      <w:r w:rsidRPr="00F27865">
        <w:rPr>
          <w:b/>
          <w:sz w:val="28"/>
          <w:szCs w:val="28"/>
        </w:rPr>
        <w:t xml:space="preserve">                         </w:t>
      </w:r>
      <w:r w:rsidRPr="00F27865">
        <w:rPr>
          <w:b/>
          <w:sz w:val="28"/>
          <w:szCs w:val="28"/>
          <w:u w:val="single"/>
        </w:rPr>
        <w:t>Houby</w:t>
      </w:r>
    </w:p>
    <w:p w:rsidR="00B21157" w:rsidRPr="00F27865" w:rsidRDefault="00B21157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7865">
        <w:rPr>
          <w:rFonts w:ascii="Times New Roman" w:hAnsi="Times New Roman" w:cs="Times New Roman"/>
          <w:sz w:val="28"/>
          <w:szCs w:val="28"/>
        </w:rPr>
        <w:t>nepatří mezi rostliny ani živočichy- samostatná skupina</w:t>
      </w:r>
    </w:p>
    <w:p w:rsidR="00B21157" w:rsidRPr="00F27865" w:rsidRDefault="00B21157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7865">
        <w:rPr>
          <w:rFonts w:ascii="Times New Roman" w:hAnsi="Times New Roman" w:cs="Times New Roman"/>
          <w:sz w:val="28"/>
          <w:szCs w:val="28"/>
        </w:rPr>
        <w:t>neobsahují zeleň listovou, nemají listy, květy, kořeny</w:t>
      </w:r>
    </w:p>
    <w:p w:rsidR="00B21157" w:rsidRPr="00F27865" w:rsidRDefault="00B21157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7865">
        <w:rPr>
          <w:rFonts w:ascii="Times New Roman" w:hAnsi="Times New Roman" w:cs="Times New Roman"/>
          <w:sz w:val="28"/>
          <w:szCs w:val="28"/>
        </w:rPr>
        <w:t>tělo se skládá z </w:t>
      </w:r>
      <w:r w:rsidRPr="00F27865">
        <w:rPr>
          <w:rFonts w:ascii="Times New Roman" w:hAnsi="Times New Roman" w:cs="Times New Roman"/>
          <w:sz w:val="28"/>
          <w:szCs w:val="28"/>
          <w:u w:val="single"/>
        </w:rPr>
        <w:t>podhoubí</w:t>
      </w:r>
      <w:r w:rsidRPr="00F27865">
        <w:rPr>
          <w:rFonts w:ascii="Times New Roman" w:hAnsi="Times New Roman" w:cs="Times New Roman"/>
          <w:sz w:val="28"/>
          <w:szCs w:val="28"/>
        </w:rPr>
        <w:t xml:space="preserve">, ze kterého vyrůstá </w:t>
      </w:r>
      <w:r w:rsidRPr="00F27865">
        <w:rPr>
          <w:rFonts w:ascii="Times New Roman" w:hAnsi="Times New Roman" w:cs="Times New Roman"/>
          <w:sz w:val="28"/>
          <w:szCs w:val="28"/>
          <w:u w:val="single"/>
        </w:rPr>
        <w:t>plodnice</w:t>
      </w:r>
    </w:p>
    <w:p w:rsidR="00B21157" w:rsidRPr="00F27865" w:rsidRDefault="00B21157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7865">
        <w:rPr>
          <w:rFonts w:ascii="Times New Roman" w:hAnsi="Times New Roman" w:cs="Times New Roman"/>
          <w:sz w:val="28"/>
          <w:szCs w:val="28"/>
        </w:rPr>
        <w:t>plodnice se skládá z </w:t>
      </w:r>
      <w:r w:rsidR="00E4603B" w:rsidRPr="00F27865">
        <w:rPr>
          <w:rFonts w:ascii="Times New Roman" w:hAnsi="Times New Roman" w:cs="Times New Roman"/>
          <w:sz w:val="28"/>
          <w:szCs w:val="28"/>
        </w:rPr>
        <w:t>třeně</w:t>
      </w:r>
      <w:r w:rsidRPr="00F27865">
        <w:rPr>
          <w:rFonts w:ascii="Times New Roman" w:hAnsi="Times New Roman" w:cs="Times New Roman"/>
          <w:sz w:val="28"/>
          <w:szCs w:val="28"/>
        </w:rPr>
        <w:t xml:space="preserve"> a klobouku</w:t>
      </w:r>
    </w:p>
    <w:p w:rsidR="00B21157" w:rsidRPr="00F27865" w:rsidRDefault="00B21157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7865">
        <w:rPr>
          <w:rFonts w:ascii="Times New Roman" w:hAnsi="Times New Roman" w:cs="Times New Roman"/>
          <w:sz w:val="28"/>
          <w:szCs w:val="28"/>
        </w:rPr>
        <w:t xml:space="preserve">rozmnožují se </w:t>
      </w:r>
      <w:r w:rsidRPr="00F27865">
        <w:rPr>
          <w:rFonts w:ascii="Times New Roman" w:hAnsi="Times New Roman" w:cs="Times New Roman"/>
          <w:sz w:val="28"/>
          <w:szCs w:val="28"/>
          <w:u w:val="single"/>
        </w:rPr>
        <w:t>výtrusy</w:t>
      </w:r>
    </w:p>
    <w:p w:rsidR="00E4603B" w:rsidRPr="00F27865" w:rsidRDefault="00E4603B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7865">
        <w:rPr>
          <w:rFonts w:ascii="Times New Roman" w:hAnsi="Times New Roman" w:cs="Times New Roman"/>
          <w:sz w:val="28"/>
          <w:szCs w:val="28"/>
        </w:rPr>
        <w:t>k houbám patří i plísně</w:t>
      </w:r>
    </w:p>
    <w:p w:rsidR="00B21157" w:rsidRPr="00F27865" w:rsidRDefault="00E4603B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7865">
        <w:rPr>
          <w:rFonts w:ascii="Times New Roman" w:hAnsi="Times New Roman" w:cs="Times New Roman"/>
          <w:sz w:val="28"/>
          <w:szCs w:val="28"/>
        </w:rPr>
        <w:t xml:space="preserve">jedlé houby: </w:t>
      </w:r>
      <w:r w:rsidRPr="00F27865">
        <w:rPr>
          <w:rFonts w:ascii="Times New Roman" w:hAnsi="Times New Roman" w:cs="Times New Roman"/>
          <w:b/>
          <w:color w:val="FF0000"/>
          <w:sz w:val="28"/>
          <w:szCs w:val="28"/>
        </w:rPr>
        <w:t>napiš 3</w:t>
      </w:r>
    </w:p>
    <w:p w:rsidR="00E4603B" w:rsidRPr="00F27865" w:rsidRDefault="00E4603B" w:rsidP="00B2115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7865">
        <w:rPr>
          <w:rFonts w:ascii="Times New Roman" w:hAnsi="Times New Roman" w:cs="Times New Roman"/>
          <w:sz w:val="28"/>
          <w:szCs w:val="28"/>
        </w:rPr>
        <w:t xml:space="preserve">jedovaté houby: </w:t>
      </w:r>
      <w:r w:rsidRPr="00F27865">
        <w:rPr>
          <w:rFonts w:ascii="Times New Roman" w:hAnsi="Times New Roman" w:cs="Times New Roman"/>
          <w:b/>
          <w:color w:val="FF0000"/>
          <w:sz w:val="28"/>
          <w:szCs w:val="28"/>
        </w:rPr>
        <w:t>napiš 3</w:t>
      </w:r>
    </w:p>
    <w:p w:rsidR="00B21157" w:rsidRDefault="00B21157" w:rsidP="00B21157">
      <w:pPr>
        <w:spacing w:after="0"/>
        <w:jc w:val="center"/>
        <w:rPr>
          <w:b/>
          <w:u w:val="single"/>
        </w:rPr>
      </w:pPr>
    </w:p>
    <w:p w:rsidR="00E4603B" w:rsidRPr="00B21157" w:rsidRDefault="00E4603B" w:rsidP="00E4603B">
      <w:pPr>
        <w:spacing w:after="0"/>
        <w:jc w:val="left"/>
        <w:rPr>
          <w:b/>
          <w:u w:val="single"/>
        </w:rPr>
      </w:pPr>
      <w:r>
        <w:rPr>
          <w:b/>
          <w:u w:val="single"/>
        </w:rPr>
        <w:t>Nakonec pod zápis nakresli obrázek houby i s popisky z učebnice na straně 45.</w:t>
      </w:r>
    </w:p>
    <w:p w:rsidR="000E39C0" w:rsidRDefault="000E39C0" w:rsidP="000E39C0">
      <w:pPr>
        <w:pStyle w:val="Odstavecseseznamem"/>
      </w:pPr>
    </w:p>
    <w:p w:rsidR="00B21157" w:rsidRDefault="00B21157" w:rsidP="00B21157">
      <w:pPr>
        <w:spacing w:after="0"/>
        <w:rPr>
          <w:color w:val="FF0000"/>
        </w:rPr>
      </w:pPr>
      <w:r>
        <w:rPr>
          <w:b/>
          <w:color w:val="FF0000"/>
        </w:rPr>
        <w:t>Povinné</w:t>
      </w:r>
      <w:r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Pr="004800ED">
        <w:rPr>
          <w:b/>
          <w:color w:val="FF0000"/>
        </w:rPr>
        <w:t xml:space="preserve"> k</w:t>
      </w:r>
      <w:r>
        <w:rPr>
          <w:b/>
          <w:color w:val="FF0000"/>
        </w:rPr>
        <w:t> </w:t>
      </w:r>
      <w:r w:rsidRPr="004800ED">
        <w:rPr>
          <w:b/>
          <w:color w:val="FF0000"/>
        </w:rPr>
        <w:t>odevzdání</w:t>
      </w:r>
      <w:r>
        <w:rPr>
          <w:b/>
          <w:color w:val="FF0000"/>
        </w:rPr>
        <w:t xml:space="preserve"> (do 11. 5. 2020):</w:t>
      </w:r>
    </w:p>
    <w:p w:rsidR="00B21157" w:rsidRPr="00E4603B" w:rsidRDefault="00B21157" w:rsidP="000E39C0">
      <w:pPr>
        <w:pStyle w:val="Odstavecseseznamem"/>
        <w:rPr>
          <w:rFonts w:ascii="Times New Roman" w:eastAsia="Calibri" w:hAnsi="Times New Roman" w:cs="Times New Roman"/>
          <w:color w:val="FF0000"/>
          <w:sz w:val="24"/>
        </w:rPr>
      </w:pPr>
      <w:r w:rsidRPr="00E4603B">
        <w:rPr>
          <w:rFonts w:ascii="Times New Roman" w:eastAsia="Calibri" w:hAnsi="Times New Roman" w:cs="Times New Roman"/>
          <w:color w:val="FF0000"/>
          <w:sz w:val="24"/>
        </w:rPr>
        <w:t>Poslat vyfocený (naskenovaný zápis v sešitě s obrázkem)</w:t>
      </w:r>
    </w:p>
    <w:p w:rsidR="001B7008" w:rsidRPr="00E945AD" w:rsidRDefault="001B7008" w:rsidP="00E945AD">
      <w:pPr>
        <w:pStyle w:val="Pedmt-nzev"/>
      </w:pPr>
      <w:r>
        <w:t>VV, PV, TV, HV</w:t>
      </w:r>
      <w:r w:rsidR="00083945">
        <w:t xml:space="preserve"> (dobrovolné)</w:t>
      </w:r>
    </w:p>
    <w:p w:rsidR="00C21300" w:rsidRDefault="00C21300" w:rsidP="001B7008">
      <w:pPr>
        <w:rPr>
          <w:b/>
        </w:rPr>
      </w:pPr>
    </w:p>
    <w:p w:rsidR="000E39C0" w:rsidRPr="00525814" w:rsidRDefault="001B7008" w:rsidP="001B7008">
      <w:r>
        <w:rPr>
          <w:b/>
        </w:rPr>
        <w:t xml:space="preserve">VV- </w:t>
      </w:r>
      <w:r w:rsidR="00525814">
        <w:rPr>
          <w:b/>
        </w:rPr>
        <w:t xml:space="preserve">10. května </w:t>
      </w:r>
      <w:r w:rsidR="00525814" w:rsidRPr="00525814">
        <w:t>se slaví</w:t>
      </w:r>
      <w:r w:rsidR="00525814">
        <w:rPr>
          <w:b/>
        </w:rPr>
        <w:t xml:space="preserve"> Den matek</w:t>
      </w:r>
      <w:r w:rsidR="00525814" w:rsidRPr="00525814">
        <w:t>, všechny maminky mají svátek. Nakresli svou maminku.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>
        <w:rPr>
          <w:b/>
        </w:rPr>
        <w:t xml:space="preserve">- </w:t>
      </w:r>
      <w:r w:rsidR="00A4015F">
        <w:rPr>
          <w:b/>
        </w:rPr>
        <w:t xml:space="preserve"> </w:t>
      </w:r>
      <w:r w:rsidR="00525814" w:rsidRPr="00525814">
        <w:t>Vyrob něco pro maminku k svátku (vzpomeň na přáníčka, která jsme vyráběli minulý rok ve škole)</w:t>
      </w:r>
    </w:p>
    <w:p w:rsidR="00BA278A" w:rsidRPr="00BA278A" w:rsidRDefault="001B7008" w:rsidP="00BC74F4">
      <w:pPr>
        <w:tabs>
          <w:tab w:val="left" w:pos="4332"/>
        </w:tabs>
      </w:pPr>
      <w:r>
        <w:rPr>
          <w:b/>
        </w:rPr>
        <w:t>TV</w:t>
      </w:r>
      <w:r w:rsidR="00083945">
        <w:rPr>
          <w:b/>
        </w:rPr>
        <w:t xml:space="preserve">- </w:t>
      </w:r>
      <w:r w:rsidR="00525814">
        <w:t>Pokud máš možnost, házej si s míčem. Jednou rukou i oběma rukama. Zkoušej chytat nebo přihrávat.</w:t>
      </w:r>
    </w:p>
    <w:p w:rsidR="00FB3F61" w:rsidRDefault="001B7008" w:rsidP="000A7F74">
      <w:r>
        <w:rPr>
          <w:b/>
        </w:rPr>
        <w:t xml:space="preserve">HV- </w:t>
      </w:r>
      <w:r w:rsidR="00525814" w:rsidRPr="00525814">
        <w:t>Zazpívej písničku nebo zarecituj básničku mamince</w:t>
      </w:r>
      <w:r w:rsidR="00525814">
        <w:rPr>
          <w:b/>
        </w:rPr>
        <w:t xml:space="preserve"> </w:t>
      </w:r>
    </w:p>
    <w:p w:rsidR="000C3012" w:rsidRPr="001B7008" w:rsidRDefault="000C3012" w:rsidP="001B7008"/>
    <w:sectPr w:rsidR="000C3012" w:rsidRPr="001B7008" w:rsidSect="00213891">
      <w:headerReference w:type="default" r:id="rId8"/>
      <w:footerReference w:type="default" r:id="rId9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14D1" w:rsidRDefault="004814D1" w:rsidP="00C16F9C">
      <w:pPr>
        <w:spacing w:after="0" w:line="240" w:lineRule="auto"/>
      </w:pPr>
      <w:r>
        <w:separator/>
      </w:r>
    </w:p>
  </w:endnote>
  <w:endnote w:type="continuationSeparator" w:id="0">
    <w:p w:rsidR="004814D1" w:rsidRDefault="004814D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Pr="00C16F9C" w:rsidRDefault="004814D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1B7B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4A30EF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1DC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3C52AC" w:rsidRPr="00C16F9C" w:rsidRDefault="004A30EF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11DC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14D1" w:rsidRDefault="004814D1" w:rsidP="00C16F9C">
      <w:pPr>
        <w:spacing w:after="0" w:line="240" w:lineRule="auto"/>
      </w:pPr>
      <w:r>
        <w:separator/>
      </w:r>
    </w:p>
  </w:footnote>
  <w:footnote w:type="continuationSeparator" w:id="0">
    <w:p w:rsidR="004814D1" w:rsidRDefault="004814D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Default="003C52AC">
    <w:pPr>
      <w:pStyle w:val="Zhlav"/>
    </w:pPr>
  </w:p>
  <w:p w:rsidR="003C52AC" w:rsidRPr="00C16F9C" w:rsidRDefault="003C52A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1B7B94">
      <w:rPr>
        <w:b/>
        <w:szCs w:val="24"/>
      </w:rPr>
      <w:t>III</w:t>
    </w:r>
    <w:r>
      <w:rPr>
        <w:b/>
        <w:szCs w:val="24"/>
      </w:rPr>
      <w:t>.</w:t>
    </w:r>
    <w:r w:rsidR="001B7B94">
      <w:rPr>
        <w:b/>
        <w:szCs w:val="24"/>
      </w:rPr>
      <w:t xml:space="preserve"> </w:t>
    </w:r>
    <w:r>
      <w:rPr>
        <w:b/>
        <w:szCs w:val="24"/>
      </w:rPr>
      <w:t>B</w:t>
    </w:r>
    <w:r>
      <w:rPr>
        <w:b/>
        <w:szCs w:val="24"/>
      </w:rPr>
      <w:tab/>
      <w:t>Příprava č. 8</w:t>
    </w:r>
    <w:r>
      <w:rPr>
        <w:b/>
        <w:szCs w:val="24"/>
      </w:rPr>
      <w:tab/>
      <w:t xml:space="preserve"> týden:  od 4</w:t>
    </w:r>
    <w:r w:rsidRPr="00C16F9C">
      <w:rPr>
        <w:b/>
        <w:szCs w:val="24"/>
      </w:rPr>
      <w:t>.</w:t>
    </w:r>
    <w:r>
      <w:rPr>
        <w:b/>
        <w:szCs w:val="24"/>
      </w:rPr>
      <w:t xml:space="preserve"> 5.</w:t>
    </w:r>
    <w:r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6"/>
  </w:num>
  <w:num w:numId="5">
    <w:abstractNumId w:val="21"/>
  </w:num>
  <w:num w:numId="6">
    <w:abstractNumId w:val="25"/>
  </w:num>
  <w:num w:numId="7">
    <w:abstractNumId w:val="23"/>
  </w:num>
  <w:num w:numId="8">
    <w:abstractNumId w:val="16"/>
  </w:num>
  <w:num w:numId="9">
    <w:abstractNumId w:val="4"/>
  </w:num>
  <w:num w:numId="10">
    <w:abstractNumId w:val="14"/>
  </w:num>
  <w:num w:numId="11">
    <w:abstractNumId w:val="1"/>
  </w:num>
  <w:num w:numId="12">
    <w:abstractNumId w:val="22"/>
  </w:num>
  <w:num w:numId="13">
    <w:abstractNumId w:val="20"/>
  </w:num>
  <w:num w:numId="14">
    <w:abstractNumId w:val="9"/>
  </w:num>
  <w:num w:numId="15">
    <w:abstractNumId w:val="26"/>
  </w:num>
  <w:num w:numId="16">
    <w:abstractNumId w:val="11"/>
  </w:num>
  <w:num w:numId="17">
    <w:abstractNumId w:val="3"/>
  </w:num>
  <w:num w:numId="18">
    <w:abstractNumId w:val="10"/>
  </w:num>
  <w:num w:numId="19">
    <w:abstractNumId w:val="8"/>
  </w:num>
  <w:num w:numId="20">
    <w:abstractNumId w:val="7"/>
  </w:num>
  <w:num w:numId="21">
    <w:abstractNumId w:val="24"/>
  </w:num>
  <w:num w:numId="22">
    <w:abstractNumId w:val="0"/>
  </w:num>
  <w:num w:numId="23">
    <w:abstractNumId w:val="15"/>
  </w:num>
  <w:num w:numId="24">
    <w:abstractNumId w:val="5"/>
  </w:num>
  <w:num w:numId="25">
    <w:abstractNumId w:val="13"/>
  </w:num>
  <w:num w:numId="26">
    <w:abstractNumId w:val="17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308"/>
    <w:rsid w:val="0002314F"/>
    <w:rsid w:val="00030DBD"/>
    <w:rsid w:val="00083945"/>
    <w:rsid w:val="000841F8"/>
    <w:rsid w:val="00092157"/>
    <w:rsid w:val="000A7F74"/>
    <w:rsid w:val="000C1183"/>
    <w:rsid w:val="000C3012"/>
    <w:rsid w:val="000C3673"/>
    <w:rsid w:val="000C527F"/>
    <w:rsid w:val="000D1C23"/>
    <w:rsid w:val="000D2004"/>
    <w:rsid w:val="000D26D2"/>
    <w:rsid w:val="000E39C0"/>
    <w:rsid w:val="00110E6E"/>
    <w:rsid w:val="00114D2E"/>
    <w:rsid w:val="00117A9D"/>
    <w:rsid w:val="00122A0E"/>
    <w:rsid w:val="00131471"/>
    <w:rsid w:val="00137A33"/>
    <w:rsid w:val="0017663A"/>
    <w:rsid w:val="0018018F"/>
    <w:rsid w:val="001A1744"/>
    <w:rsid w:val="001B7008"/>
    <w:rsid w:val="001B7B94"/>
    <w:rsid w:val="001D13C3"/>
    <w:rsid w:val="001D17CE"/>
    <w:rsid w:val="001D314F"/>
    <w:rsid w:val="001D570B"/>
    <w:rsid w:val="001E70BF"/>
    <w:rsid w:val="0020496A"/>
    <w:rsid w:val="0021037D"/>
    <w:rsid w:val="00213891"/>
    <w:rsid w:val="0021624F"/>
    <w:rsid w:val="0025555B"/>
    <w:rsid w:val="0025737D"/>
    <w:rsid w:val="00260B83"/>
    <w:rsid w:val="00277066"/>
    <w:rsid w:val="00286C69"/>
    <w:rsid w:val="00293A5A"/>
    <w:rsid w:val="002B4E73"/>
    <w:rsid w:val="002B6639"/>
    <w:rsid w:val="002D022B"/>
    <w:rsid w:val="002D395D"/>
    <w:rsid w:val="002D65CE"/>
    <w:rsid w:val="002E0938"/>
    <w:rsid w:val="002E4D2A"/>
    <w:rsid w:val="002E718A"/>
    <w:rsid w:val="00300C94"/>
    <w:rsid w:val="00311C94"/>
    <w:rsid w:val="00325357"/>
    <w:rsid w:val="00335489"/>
    <w:rsid w:val="00355517"/>
    <w:rsid w:val="00361765"/>
    <w:rsid w:val="00361864"/>
    <w:rsid w:val="003841D4"/>
    <w:rsid w:val="0038700C"/>
    <w:rsid w:val="003A7B60"/>
    <w:rsid w:val="003C3C7B"/>
    <w:rsid w:val="003C52AC"/>
    <w:rsid w:val="003D0C86"/>
    <w:rsid w:val="003E4E9C"/>
    <w:rsid w:val="003F0C4A"/>
    <w:rsid w:val="004006C4"/>
    <w:rsid w:val="004357DB"/>
    <w:rsid w:val="00435E56"/>
    <w:rsid w:val="00442110"/>
    <w:rsid w:val="004519C9"/>
    <w:rsid w:val="00462E74"/>
    <w:rsid w:val="004800ED"/>
    <w:rsid w:val="004814D1"/>
    <w:rsid w:val="00487199"/>
    <w:rsid w:val="00495FC0"/>
    <w:rsid w:val="00496D12"/>
    <w:rsid w:val="004A30EF"/>
    <w:rsid w:val="004B2AFA"/>
    <w:rsid w:val="004E0AB5"/>
    <w:rsid w:val="004E0C5B"/>
    <w:rsid w:val="004E3532"/>
    <w:rsid w:val="004F3100"/>
    <w:rsid w:val="00523332"/>
    <w:rsid w:val="00525814"/>
    <w:rsid w:val="00537CD4"/>
    <w:rsid w:val="00542572"/>
    <w:rsid w:val="00571A82"/>
    <w:rsid w:val="00573545"/>
    <w:rsid w:val="00582F1F"/>
    <w:rsid w:val="00584196"/>
    <w:rsid w:val="005C14FE"/>
    <w:rsid w:val="005C44AF"/>
    <w:rsid w:val="005C56D7"/>
    <w:rsid w:val="005D4CD6"/>
    <w:rsid w:val="005D52EC"/>
    <w:rsid w:val="005E6A1E"/>
    <w:rsid w:val="00631DC1"/>
    <w:rsid w:val="0065454D"/>
    <w:rsid w:val="006765F5"/>
    <w:rsid w:val="00692D3B"/>
    <w:rsid w:val="006B3C7F"/>
    <w:rsid w:val="006B43E0"/>
    <w:rsid w:val="006D1D4F"/>
    <w:rsid w:val="006D4499"/>
    <w:rsid w:val="006E1C45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66BA"/>
    <w:rsid w:val="007404A9"/>
    <w:rsid w:val="0075207E"/>
    <w:rsid w:val="007672AD"/>
    <w:rsid w:val="00777FB3"/>
    <w:rsid w:val="007E1949"/>
    <w:rsid w:val="007E3C2D"/>
    <w:rsid w:val="008125E9"/>
    <w:rsid w:val="00816ECE"/>
    <w:rsid w:val="00823876"/>
    <w:rsid w:val="00872C63"/>
    <w:rsid w:val="00886F54"/>
    <w:rsid w:val="008B4238"/>
    <w:rsid w:val="008D0D4A"/>
    <w:rsid w:val="008D20D8"/>
    <w:rsid w:val="00903A86"/>
    <w:rsid w:val="00913D69"/>
    <w:rsid w:val="00914A20"/>
    <w:rsid w:val="00922BBF"/>
    <w:rsid w:val="00930BCE"/>
    <w:rsid w:val="00937B13"/>
    <w:rsid w:val="00942C6E"/>
    <w:rsid w:val="00945CF3"/>
    <w:rsid w:val="00951C95"/>
    <w:rsid w:val="00960C70"/>
    <w:rsid w:val="0096201E"/>
    <w:rsid w:val="009663B4"/>
    <w:rsid w:val="009844F6"/>
    <w:rsid w:val="00992A9A"/>
    <w:rsid w:val="009D3339"/>
    <w:rsid w:val="009E0733"/>
    <w:rsid w:val="009F1ACC"/>
    <w:rsid w:val="00A00BF2"/>
    <w:rsid w:val="00A02D1E"/>
    <w:rsid w:val="00A071D9"/>
    <w:rsid w:val="00A152D9"/>
    <w:rsid w:val="00A355E3"/>
    <w:rsid w:val="00A400F0"/>
    <w:rsid w:val="00A4015F"/>
    <w:rsid w:val="00A4588C"/>
    <w:rsid w:val="00A47FA8"/>
    <w:rsid w:val="00A55DA2"/>
    <w:rsid w:val="00A7171B"/>
    <w:rsid w:val="00A73D59"/>
    <w:rsid w:val="00A93E5C"/>
    <w:rsid w:val="00A95D98"/>
    <w:rsid w:val="00A95F50"/>
    <w:rsid w:val="00AA3915"/>
    <w:rsid w:val="00AA7DEA"/>
    <w:rsid w:val="00AB4726"/>
    <w:rsid w:val="00AD0AD5"/>
    <w:rsid w:val="00AD36A5"/>
    <w:rsid w:val="00AE613C"/>
    <w:rsid w:val="00AF1230"/>
    <w:rsid w:val="00B020B0"/>
    <w:rsid w:val="00B03957"/>
    <w:rsid w:val="00B21157"/>
    <w:rsid w:val="00B34544"/>
    <w:rsid w:val="00B41157"/>
    <w:rsid w:val="00B4213D"/>
    <w:rsid w:val="00B47512"/>
    <w:rsid w:val="00B559AC"/>
    <w:rsid w:val="00B617B1"/>
    <w:rsid w:val="00B8064F"/>
    <w:rsid w:val="00B9476C"/>
    <w:rsid w:val="00B949E9"/>
    <w:rsid w:val="00BA278A"/>
    <w:rsid w:val="00BB4DCD"/>
    <w:rsid w:val="00BB51D6"/>
    <w:rsid w:val="00BC74F4"/>
    <w:rsid w:val="00BD5CD8"/>
    <w:rsid w:val="00BE63BD"/>
    <w:rsid w:val="00BE70F4"/>
    <w:rsid w:val="00BF2764"/>
    <w:rsid w:val="00C11DC3"/>
    <w:rsid w:val="00C16F9C"/>
    <w:rsid w:val="00C21300"/>
    <w:rsid w:val="00C377B1"/>
    <w:rsid w:val="00C37F0A"/>
    <w:rsid w:val="00C44134"/>
    <w:rsid w:val="00C51A7C"/>
    <w:rsid w:val="00C67AEF"/>
    <w:rsid w:val="00C77011"/>
    <w:rsid w:val="00C90A9F"/>
    <w:rsid w:val="00C9155C"/>
    <w:rsid w:val="00C96D51"/>
    <w:rsid w:val="00CA1032"/>
    <w:rsid w:val="00CA6E09"/>
    <w:rsid w:val="00CB291E"/>
    <w:rsid w:val="00CB5414"/>
    <w:rsid w:val="00CB5884"/>
    <w:rsid w:val="00CC0773"/>
    <w:rsid w:val="00D42461"/>
    <w:rsid w:val="00D85F7C"/>
    <w:rsid w:val="00D91E85"/>
    <w:rsid w:val="00DB2BAF"/>
    <w:rsid w:val="00DB36DA"/>
    <w:rsid w:val="00DB5157"/>
    <w:rsid w:val="00DB5666"/>
    <w:rsid w:val="00DD6C21"/>
    <w:rsid w:val="00DE551B"/>
    <w:rsid w:val="00DF2418"/>
    <w:rsid w:val="00E015A0"/>
    <w:rsid w:val="00E257FC"/>
    <w:rsid w:val="00E4603B"/>
    <w:rsid w:val="00E55846"/>
    <w:rsid w:val="00E61147"/>
    <w:rsid w:val="00E773A0"/>
    <w:rsid w:val="00E8727A"/>
    <w:rsid w:val="00E945AD"/>
    <w:rsid w:val="00E9660D"/>
    <w:rsid w:val="00EA684E"/>
    <w:rsid w:val="00EB647B"/>
    <w:rsid w:val="00EB7CBE"/>
    <w:rsid w:val="00EC0CD4"/>
    <w:rsid w:val="00ED04CF"/>
    <w:rsid w:val="00ED5914"/>
    <w:rsid w:val="00EE01BB"/>
    <w:rsid w:val="00EE09A8"/>
    <w:rsid w:val="00EE1CEF"/>
    <w:rsid w:val="00EF2342"/>
    <w:rsid w:val="00F06D77"/>
    <w:rsid w:val="00F11213"/>
    <w:rsid w:val="00F113E8"/>
    <w:rsid w:val="00F22A6C"/>
    <w:rsid w:val="00F27559"/>
    <w:rsid w:val="00F27865"/>
    <w:rsid w:val="00F27EAB"/>
    <w:rsid w:val="00F517E3"/>
    <w:rsid w:val="00F531A3"/>
    <w:rsid w:val="00F665B5"/>
    <w:rsid w:val="00F75F13"/>
    <w:rsid w:val="00F840A1"/>
    <w:rsid w:val="00F9157F"/>
    <w:rsid w:val="00FA7046"/>
    <w:rsid w:val="00FB3A91"/>
    <w:rsid w:val="00FB3F61"/>
    <w:rsid w:val="00FB5460"/>
    <w:rsid w:val="00FC28DE"/>
    <w:rsid w:val="00FC66FF"/>
    <w:rsid w:val="00FC69B5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0E089"/>
  <w15:docId w15:val="{256A11EE-839C-4324-80A0-5D770F4E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60A1"/>
    <w:rsid w:val="00090682"/>
    <w:rsid w:val="001C17F9"/>
    <w:rsid w:val="00240176"/>
    <w:rsid w:val="0027121B"/>
    <w:rsid w:val="002D353E"/>
    <w:rsid w:val="002F194E"/>
    <w:rsid w:val="00334132"/>
    <w:rsid w:val="003D0F97"/>
    <w:rsid w:val="00424DBB"/>
    <w:rsid w:val="00443D38"/>
    <w:rsid w:val="004B2E5E"/>
    <w:rsid w:val="004E32C3"/>
    <w:rsid w:val="004F6ED6"/>
    <w:rsid w:val="00513C6D"/>
    <w:rsid w:val="005A6911"/>
    <w:rsid w:val="005C7557"/>
    <w:rsid w:val="005D0731"/>
    <w:rsid w:val="005F2498"/>
    <w:rsid w:val="00654DCE"/>
    <w:rsid w:val="006830F5"/>
    <w:rsid w:val="00711BD7"/>
    <w:rsid w:val="00793039"/>
    <w:rsid w:val="00806A8D"/>
    <w:rsid w:val="009171F9"/>
    <w:rsid w:val="009242DA"/>
    <w:rsid w:val="009B74E4"/>
    <w:rsid w:val="009F4A54"/>
    <w:rsid w:val="00A107B2"/>
    <w:rsid w:val="00A23237"/>
    <w:rsid w:val="00A35FC4"/>
    <w:rsid w:val="00B01921"/>
    <w:rsid w:val="00B02E46"/>
    <w:rsid w:val="00B42E06"/>
    <w:rsid w:val="00B700E6"/>
    <w:rsid w:val="00B81E3D"/>
    <w:rsid w:val="00CA7A4F"/>
    <w:rsid w:val="00DF6009"/>
    <w:rsid w:val="00E27449"/>
    <w:rsid w:val="00E372F9"/>
    <w:rsid w:val="00E474A1"/>
    <w:rsid w:val="00E75BA0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1568DE-B0AC-4435-BED1-A5BCAA8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4T10:03:00Z</dcterms:created>
  <dcterms:modified xsi:type="dcterms:W3CDTF">2020-05-04T10:03:00Z</dcterms:modified>
</cp:coreProperties>
</file>